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EAC" w14:textId="77777777" w:rsidR="000C5F4C" w:rsidRDefault="000C5F4C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</w:p>
    <w:p w14:paraId="6A93A0F6" w14:textId="77777777" w:rsidR="00972C0D" w:rsidRPr="000C5F4C" w:rsidRDefault="00972C0D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TILAAJA</w:t>
      </w:r>
    </w:p>
    <w:tbl>
      <w:tblPr>
        <w:tblW w:w="9194" w:type="dxa"/>
        <w:tblInd w:w="108" w:type="dxa"/>
        <w:tblLook w:val="01E0" w:firstRow="1" w:lastRow="1" w:firstColumn="1" w:lastColumn="1" w:noHBand="0" w:noVBand="0"/>
      </w:tblPr>
      <w:tblGrid>
        <w:gridCol w:w="3969"/>
        <w:gridCol w:w="2694"/>
        <w:gridCol w:w="283"/>
        <w:gridCol w:w="2248"/>
      </w:tblGrid>
      <w:tr w:rsidR="000C5F4C" w:rsidRPr="008230EF" w14:paraId="6D64E401" w14:textId="77777777" w:rsidTr="009D00D9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2ED76" w14:textId="77777777"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AC9783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D8003" w14:textId="77777777" w:rsidR="000C5F4C" w:rsidRPr="008230EF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30EF">
              <w:rPr>
                <w:rFonts w:asciiTheme="minorHAnsi" w:hAnsiTheme="minorHAnsi" w:cs="Arial"/>
                <w:i/>
                <w:sz w:val="18"/>
                <w:szCs w:val="18"/>
              </w:rPr>
              <w:t>Laboratorion merkinnät:</w:t>
            </w:r>
          </w:p>
        </w:tc>
      </w:tr>
      <w:tr w:rsidR="000C5F4C" w:rsidRPr="000C5F4C" w14:paraId="38E3506F" w14:textId="77777777" w:rsidTr="009D00D9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BF04D" w14:textId="77777777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8E9037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F6A71" w14:textId="77777777" w:rsidR="000C5F4C" w:rsidRPr="008230EF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8230EF">
              <w:rPr>
                <w:rFonts w:asciiTheme="minorHAnsi" w:hAnsiTheme="minorHAnsi" w:cs="Arial"/>
                <w:i/>
                <w:sz w:val="14"/>
                <w:szCs w:val="14"/>
              </w:rPr>
              <w:t>Saapunut (pvm)</w:t>
            </w:r>
          </w:p>
        </w:tc>
      </w:tr>
      <w:tr w:rsidR="00836C3F" w:rsidRPr="000C5F4C" w14:paraId="1E047026" w14:textId="77777777" w:rsidTr="00836C3F">
        <w:trPr>
          <w:trHeight w:hRule="exact" w:val="348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C09" w14:textId="77777777" w:rsidR="00836C3F" w:rsidRPr="000C5F4C" w:rsidRDefault="00836C3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194EF" w14:textId="7B8F51E3" w:rsidR="00836C3F" w:rsidRPr="000C5F4C" w:rsidRDefault="00836C3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0B49CD" w14:textId="77777777" w:rsidR="00836C3F" w:rsidRPr="000C5F4C" w:rsidRDefault="00836C3F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B010E" w14:textId="77777777" w:rsidR="00836C3F" w:rsidRPr="008230EF" w:rsidRDefault="00836C3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Toimitustapa</w:t>
            </w:r>
          </w:p>
        </w:tc>
      </w:tr>
      <w:tr w:rsidR="000C5F4C" w:rsidRPr="000C5F4C" w14:paraId="20CFD91B" w14:textId="77777777" w:rsidTr="009D00D9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F282A" w14:textId="77777777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49C3E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AA6DB" w14:textId="77777777" w:rsidR="000C5F4C" w:rsidRPr="008230EF" w:rsidRDefault="008230E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Tilausnro</w:t>
            </w:r>
            <w:proofErr w:type="spellEnd"/>
          </w:p>
        </w:tc>
      </w:tr>
      <w:tr w:rsidR="000C5F4C" w:rsidRPr="000C5F4C" w14:paraId="7E361BC1" w14:textId="77777777" w:rsidTr="00972C0D">
        <w:trPr>
          <w:trHeight w:hRule="exact" w:val="348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8A777" w14:textId="77777777" w:rsidR="000C5F4C" w:rsidRPr="000C5F4C" w:rsidRDefault="009D00D9" w:rsidP="00972C0D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viite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6516" w14:textId="77777777"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ABC333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6C5CEF" w14:textId="77777777" w:rsidR="000C5F4C" w:rsidRPr="008230EF" w:rsidRDefault="008230E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Näytenrot</w:t>
            </w:r>
            <w:proofErr w:type="spellEnd"/>
          </w:p>
        </w:tc>
      </w:tr>
      <w:tr w:rsidR="000C5F4C" w:rsidRPr="000C5F4C" w14:paraId="27241E3C" w14:textId="77777777" w:rsidTr="00972C0D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3C0A2" w14:textId="77777777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 (mikäli eri kuin tilaaja)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91FB10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8A87" w14:textId="77777777" w:rsidR="000C5F4C" w:rsidRPr="008230EF" w:rsidRDefault="008230E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Vastaanottaja/kirjaaja</w:t>
            </w:r>
          </w:p>
        </w:tc>
      </w:tr>
      <w:tr w:rsidR="00972C0D" w:rsidRPr="000C5F4C" w14:paraId="1F8542E2" w14:textId="77777777" w:rsidTr="00972C0D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89853" w14:textId="77777777" w:rsidR="00972C0D" w:rsidRPr="000C5F4C" w:rsidRDefault="00972C0D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</w:tcPr>
          <w:p w14:paraId="71E8684A" w14:textId="77777777" w:rsidR="00972C0D" w:rsidRPr="000C5F4C" w:rsidRDefault="00972C0D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shd w:val="clear" w:color="auto" w:fill="auto"/>
          </w:tcPr>
          <w:p w14:paraId="7BF5CB4D" w14:textId="77777777" w:rsidR="00972C0D" w:rsidRPr="008230EF" w:rsidRDefault="00972C0D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</w:tr>
    </w:tbl>
    <w:p w14:paraId="56639FF5" w14:textId="77777777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253"/>
        <w:gridCol w:w="2520"/>
      </w:tblGrid>
      <w:tr w:rsidR="003D45AA" w:rsidRPr="000C5F4C" w14:paraId="5143F392" w14:textId="77777777" w:rsidTr="008230EF">
        <w:trPr>
          <w:trHeight w:hRule="exact" w:val="340"/>
        </w:trPr>
        <w:tc>
          <w:tcPr>
            <w:tcW w:w="1134" w:type="dxa"/>
            <w:shd w:val="clear" w:color="auto" w:fill="auto"/>
          </w:tcPr>
          <w:p w14:paraId="46FC5B43" w14:textId="77777777" w:rsidR="003D45AA" w:rsidRPr="000C5F4C" w:rsidRDefault="00447694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5AA">
              <w:rPr>
                <w:rFonts w:asciiTheme="minorHAnsi" w:hAnsiTheme="minorHAnsi" w:cs="Arial"/>
              </w:rPr>
              <w:t xml:space="preserve"> </w:t>
            </w:r>
            <w:r w:rsidR="003D45AA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276" w:type="dxa"/>
            <w:shd w:val="clear" w:color="auto" w:fill="auto"/>
          </w:tcPr>
          <w:p w14:paraId="5A45EA56" w14:textId="77777777" w:rsidR="003D45AA" w:rsidRPr="000C5F4C" w:rsidRDefault="00447694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5AA">
              <w:rPr>
                <w:rFonts w:asciiTheme="minorHAnsi" w:hAnsiTheme="minorHAnsi" w:cs="Arial"/>
              </w:rPr>
              <w:t xml:space="preserve"> </w:t>
            </w:r>
            <w:r w:rsidR="003D45AA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4253" w:type="dxa"/>
            <w:shd w:val="clear" w:color="auto" w:fill="auto"/>
          </w:tcPr>
          <w:p w14:paraId="473BCCA5" w14:textId="77777777" w:rsidR="003D45AA" w:rsidRPr="000C5F4C" w:rsidRDefault="00447694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5A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230EF">
              <w:rPr>
                <w:rFonts w:asciiTheme="minorHAnsi" w:hAnsiTheme="minorHAnsi" w:cs="Arial"/>
              </w:rPr>
              <w:t>Terv.valvonta</w:t>
            </w:r>
            <w:proofErr w:type="spellEnd"/>
            <w:r w:rsidR="008230EF">
              <w:rPr>
                <w:rFonts w:asciiTheme="minorHAnsi" w:hAnsiTheme="minorHAnsi" w:cs="Arial"/>
              </w:rPr>
              <w:t>, mikä?</w:t>
            </w:r>
          </w:p>
        </w:tc>
        <w:tc>
          <w:tcPr>
            <w:tcW w:w="2520" w:type="dxa"/>
            <w:shd w:val="clear" w:color="auto" w:fill="auto"/>
          </w:tcPr>
          <w:p w14:paraId="5C26A2E4" w14:textId="77777777" w:rsidR="003D45AA" w:rsidRPr="000C5F4C" w:rsidRDefault="003D45AA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36E413B6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43"/>
      </w:tblGrid>
      <w:tr w:rsidR="000C5F4C" w:rsidRPr="000C5F4C" w14:paraId="337E9D41" w14:textId="77777777" w:rsidTr="00836C3F">
        <w:trPr>
          <w:trHeight w:hRule="exact" w:val="340"/>
        </w:trPr>
        <w:tc>
          <w:tcPr>
            <w:tcW w:w="4536" w:type="dxa"/>
            <w:shd w:val="clear" w:color="auto" w:fill="auto"/>
          </w:tcPr>
          <w:p w14:paraId="66D507A1" w14:textId="1E67B0ED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>
              <w:rPr>
                <w:rFonts w:asciiTheme="minorHAnsi" w:hAnsiTheme="minorHAnsi" w:cs="Arial"/>
              </w:rPr>
              <w:t xml:space="preserve"> 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  .        .20         klo</w:t>
            </w:r>
            <w:r w:rsidR="00836C3F">
              <w:rPr>
                <w:rFonts w:asciiTheme="minorHAnsi" w:hAnsiTheme="minorHAnsi" w:cs="Arial"/>
              </w:rPr>
              <w:t>.</w:t>
            </w:r>
            <w:r w:rsidR="003D45AA" w:rsidRPr="000C5F4C">
              <w:rPr>
                <w:rFonts w:asciiTheme="minorHAnsi" w:hAnsiTheme="minorHAnsi" w:cs="Arial"/>
              </w:rPr>
              <w:t xml:space="preserve">        </w:t>
            </w:r>
          </w:p>
        </w:tc>
        <w:tc>
          <w:tcPr>
            <w:tcW w:w="4643" w:type="dxa"/>
            <w:shd w:val="clear" w:color="auto" w:fill="auto"/>
          </w:tcPr>
          <w:p w14:paraId="15929584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56D3220A" w14:textId="77777777" w:rsidTr="00065E87">
        <w:trPr>
          <w:trHeight w:hRule="exact" w:val="340"/>
        </w:trPr>
        <w:tc>
          <w:tcPr>
            <w:tcW w:w="9179" w:type="dxa"/>
            <w:gridSpan w:val="2"/>
            <w:shd w:val="clear" w:color="auto" w:fill="auto"/>
          </w:tcPr>
          <w:p w14:paraId="1B639836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7CCDABFA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7A69E6" w:rsidRPr="000C5F4C" w14:paraId="619C6EF6" w14:textId="77777777" w:rsidTr="007015F2">
        <w:trPr>
          <w:trHeight w:hRule="exact" w:val="340"/>
        </w:trPr>
        <w:tc>
          <w:tcPr>
            <w:tcW w:w="9214" w:type="dxa"/>
            <w:gridSpan w:val="2"/>
            <w:shd w:val="clear" w:color="auto" w:fill="auto"/>
          </w:tcPr>
          <w:p w14:paraId="794B878F" w14:textId="77777777" w:rsidR="007A69E6" w:rsidRPr="008230EF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</w:tr>
      <w:tr w:rsidR="007A69E6" w:rsidRPr="000C5F4C" w14:paraId="59C2DFAD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4959B0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10D5163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</w:tr>
      <w:tr w:rsidR="007A69E6" w:rsidRPr="000C5F4C" w14:paraId="412DBAF4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240BCE8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4000E3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</w:tr>
      <w:tr w:rsidR="007A69E6" w:rsidRPr="000C5F4C" w14:paraId="6886BDA4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126A095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8F636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</w:tr>
      <w:tr w:rsidR="007A69E6" w:rsidRPr="000C5F4C" w14:paraId="3A33FAC9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142624E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16619F9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</w:tr>
      <w:tr w:rsidR="007A69E6" w:rsidRPr="000C5F4C" w14:paraId="79E7BB01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7728BAD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709407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</w:tr>
      <w:tr w:rsidR="007A69E6" w:rsidRPr="000C5F4C" w14:paraId="496EAE76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49FE069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314F474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</w:tbl>
    <w:p w14:paraId="3627B0C5" w14:textId="77777777" w:rsidR="00EC1637" w:rsidRPr="00972C0D" w:rsidRDefault="00EC1637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</w:p>
    <w:p w14:paraId="2BB54F7B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EC1637" w:rsidRPr="000C5F4C" w14:paraId="0C2FBDA8" w14:textId="77777777" w:rsidTr="00972C0D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65B6FA5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60" w:type="dxa"/>
            <w:shd w:val="clear" w:color="auto" w:fill="auto"/>
          </w:tcPr>
          <w:p w14:paraId="37AE176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1" w:type="dxa"/>
            <w:shd w:val="clear" w:color="auto" w:fill="auto"/>
          </w:tcPr>
          <w:p w14:paraId="2CC558D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1" w:type="dxa"/>
            <w:shd w:val="clear" w:color="auto" w:fill="auto"/>
          </w:tcPr>
          <w:p w14:paraId="29EDD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0" w:type="dxa"/>
          </w:tcPr>
          <w:p w14:paraId="239D1B3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1" w:type="dxa"/>
          </w:tcPr>
          <w:p w14:paraId="5D2909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1" w:type="dxa"/>
          </w:tcPr>
          <w:p w14:paraId="0A6075D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460" w:type="dxa"/>
          </w:tcPr>
          <w:p w14:paraId="31965AA1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461" w:type="dxa"/>
          </w:tcPr>
          <w:p w14:paraId="701FA6EE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461" w:type="dxa"/>
          </w:tcPr>
          <w:p w14:paraId="0953ED81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460" w:type="dxa"/>
          </w:tcPr>
          <w:p w14:paraId="73CB16D9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61" w:type="dxa"/>
          </w:tcPr>
          <w:p w14:paraId="51386A62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61" w:type="dxa"/>
          </w:tcPr>
          <w:p w14:paraId="7C560CA3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EC1637" w:rsidRPr="000C5F4C" w14:paraId="65D9F6B5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E8B940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460" w:type="dxa"/>
            <w:shd w:val="clear" w:color="auto" w:fill="auto"/>
          </w:tcPr>
          <w:p w14:paraId="6BB97FC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66866A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2E36579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5CB875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C14BB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25C7BD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107DB8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7E47A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908C1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5A48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94DA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F8614D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1BBF8E10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5DA7AF5" w14:textId="77777777" w:rsidR="007A69E6" w:rsidRPr="000C5F4C" w:rsidRDefault="007A69E6" w:rsidP="00751BDF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9ABF6D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529C7C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EE1510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4EDE3B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46A8F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2CD0DB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F949E7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3902BC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EC1E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4E769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29762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A749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B4066" w:rsidRPr="000C5F4C" w14:paraId="11F2CBFF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EB9AB9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erobakteerit</w:t>
            </w:r>
          </w:p>
        </w:tc>
        <w:tc>
          <w:tcPr>
            <w:tcW w:w="460" w:type="dxa"/>
            <w:shd w:val="clear" w:color="auto" w:fill="auto"/>
          </w:tcPr>
          <w:p w14:paraId="53F9A1E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2AC48B56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51221E1C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4E9F70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EB6C619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DA7EE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434B3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9AA75DF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78B88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14B64E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46A3680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B9A4C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4901B8A1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A88B27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460" w:type="dxa"/>
            <w:shd w:val="clear" w:color="auto" w:fill="auto"/>
          </w:tcPr>
          <w:p w14:paraId="5933DF0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6007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A215A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9A337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2B67C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DC5EF7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D804F0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65366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E6073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F4F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A8F738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4F4B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6CB17157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214E6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460" w:type="dxa"/>
            <w:shd w:val="clear" w:color="auto" w:fill="auto"/>
          </w:tcPr>
          <w:p w14:paraId="56DDCF4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66563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A9F8DF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616F6E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A0AED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467C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B15BB8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C848A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D98900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0DB2A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30B79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A33B4F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08C01A42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E56171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enes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iljely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14:paraId="77C1546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ED0CFE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BC4F04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D432E2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54DB3B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F4DD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E47B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4630B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CAC47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BE02FB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9396E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311463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0BC5C59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CBBFAC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.monocytogenes</w:t>
            </w:r>
            <w:proofErr w:type="spellEnd"/>
            <w:r w:rsidR="000B13C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(</w:t>
            </w:r>
            <w:proofErr w:type="spellStart"/>
            <w:r>
              <w:rPr>
                <w:rFonts w:asciiTheme="minorHAnsi" w:hAnsiTheme="minorHAnsi" w:cs="Arial"/>
              </w:rPr>
              <w:t>pika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 xml:space="preserve"> PCR)</w:t>
            </w:r>
          </w:p>
        </w:tc>
        <w:tc>
          <w:tcPr>
            <w:tcW w:w="460" w:type="dxa"/>
            <w:shd w:val="clear" w:color="auto" w:fill="auto"/>
          </w:tcPr>
          <w:p w14:paraId="6290122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C158A6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16AA3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300CE1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EEABC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F41F6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08DC50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9CCB5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D6CF07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750C5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0AC8D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6C14D3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25AA514C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52F979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</w:t>
            </w:r>
            <w:r w:rsidR="00B615AF">
              <w:rPr>
                <w:rFonts w:asciiTheme="minorHAnsi" w:hAnsiTheme="minorHAnsi" w:cs="Arial"/>
              </w:rPr>
              <w:t>colitic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60" w:type="dxa"/>
            <w:shd w:val="clear" w:color="auto" w:fill="auto"/>
          </w:tcPr>
          <w:p w14:paraId="6DD7BD8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88F6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1328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B3531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A9E87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B474AA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0698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D22D8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CDE144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BD0A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54E678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BE545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4FD3289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1FD9C11" w14:textId="77777777" w:rsidR="00EC1637" w:rsidRPr="000C5F4C" w:rsidRDefault="00B615A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60" w:type="dxa"/>
            <w:shd w:val="clear" w:color="auto" w:fill="auto"/>
          </w:tcPr>
          <w:p w14:paraId="4958E84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2D3DD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4D840E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73F34B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ED707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44FFD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416F49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FB2A59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3867B9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417BB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333C1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8955C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771B1AC1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088A0F7" w14:textId="77777777" w:rsidR="00EC1637" w:rsidRPr="000C5F4C" w:rsidRDefault="000B13C4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seudomona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eruginosa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493EC7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9E4393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63731F6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289D13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C2C40C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8BD568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C484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65E05EB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15C357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F3B892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9FC9C52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05C31E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E4BCD1F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5DE5B8B" w14:textId="77777777" w:rsidR="00EC1637" w:rsidRPr="000C5F4C" w:rsidRDefault="00B94C9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60" w:type="dxa"/>
            <w:shd w:val="clear" w:color="auto" w:fill="auto"/>
          </w:tcPr>
          <w:p w14:paraId="1E6AC00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055D94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87C9775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CB65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04D3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035B56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77DD636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FB7A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43F1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74C6D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FFC36F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D653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D090B82" w14:textId="77777777" w:rsidR="00667F4D" w:rsidRPr="00972C0D" w:rsidRDefault="00667F4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0B4D9E" w14:textId="77777777" w:rsidR="0004466D" w:rsidRPr="00972C0D" w:rsidRDefault="0004466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</w:p>
    <w:p w14:paraId="6FADACF8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C5F4C" w:rsidRPr="000C5F4C" w14:paraId="25733692" w14:textId="77777777" w:rsidTr="007F1700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74D1889F" w14:textId="77777777" w:rsidR="000C5F4C" w:rsidRPr="000C5F4C" w:rsidRDefault="00972C0D" w:rsidP="00972C0D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7080"/>
              </w:tabs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50014DCA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972C0D">
      <w:headerReference w:type="first" r:id="rId8"/>
      <w:footerReference w:type="first" r:id="rId9"/>
      <w:pgSz w:w="11906" w:h="16838"/>
      <w:pgMar w:top="567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5D0A" w14:textId="77777777" w:rsidR="00C21678" w:rsidRDefault="00C21678" w:rsidP="008657BB">
      <w:pPr>
        <w:spacing w:after="0" w:line="240" w:lineRule="auto"/>
      </w:pPr>
      <w:r>
        <w:separator/>
      </w:r>
    </w:p>
  </w:endnote>
  <w:endnote w:type="continuationSeparator" w:id="0">
    <w:p w14:paraId="28520B4E" w14:textId="77777777" w:rsidR="00C21678" w:rsidRDefault="00C21678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D4AA" w14:textId="68F6D91D" w:rsidR="000E1A95" w:rsidRPr="00010335" w:rsidRDefault="00447694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B542E2">
      <w:rPr>
        <w:color w:val="0081C6"/>
      </w:rPr>
      <w:t>1</w:t>
    </w:r>
    <w:r>
      <w:rPr>
        <w:color w:val="0081C6"/>
      </w:rPr>
      <w:t>8</w:t>
    </w:r>
    <w:r w:rsidR="00B542E2">
      <w:rPr>
        <w:color w:val="0081C6"/>
      </w:rPr>
      <w:t>.</w:t>
    </w:r>
    <w:r>
      <w:rPr>
        <w:color w:val="0081C6"/>
      </w:rPr>
      <w:t>9</w:t>
    </w:r>
    <w:r w:rsidR="00972C0D">
      <w:rPr>
        <w:color w:val="0081C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88E2" w14:textId="77777777" w:rsidR="00C21678" w:rsidRDefault="00C21678" w:rsidP="008657BB">
      <w:pPr>
        <w:spacing w:after="0" w:line="240" w:lineRule="auto"/>
      </w:pPr>
      <w:r>
        <w:separator/>
      </w:r>
    </w:p>
  </w:footnote>
  <w:footnote w:type="continuationSeparator" w:id="0">
    <w:p w14:paraId="66F7B4C0" w14:textId="77777777" w:rsidR="00C21678" w:rsidRDefault="00C21678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1C2D" w14:textId="77777777" w:rsidR="000E1A95" w:rsidRPr="0045536C" w:rsidRDefault="00972C0D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244B3" wp14:editId="3812758C">
          <wp:simplePos x="0" y="0"/>
          <wp:positionH relativeFrom="column">
            <wp:posOffset>-41910</wp:posOffset>
          </wp:positionH>
          <wp:positionV relativeFrom="paragraph">
            <wp:posOffset>-202565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6776DD5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A69E6">
      <w:rPr>
        <w:sz w:val="20"/>
        <w:szCs w:val="20"/>
      </w:rPr>
      <w:t>Hygienianäytteet</w:t>
    </w:r>
  </w:p>
  <w:p w14:paraId="56170BA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13C4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6D13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47694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326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7F4D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5354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D1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9E6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6C3F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66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2C0D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542E2"/>
    <w:rsid w:val="00B60762"/>
    <w:rsid w:val="00B615AF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4C91"/>
    <w:rsid w:val="00BB03A3"/>
    <w:rsid w:val="00BB57A4"/>
    <w:rsid w:val="00BC0AA3"/>
    <w:rsid w:val="00BC274D"/>
    <w:rsid w:val="00BC2A97"/>
    <w:rsid w:val="00BC740B"/>
    <w:rsid w:val="00BD13E7"/>
    <w:rsid w:val="00BD1611"/>
    <w:rsid w:val="00BD1C8B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678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31A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1637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5A7A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58ADF"/>
  <w15:docId w15:val="{A31D6F5A-4FFB-4F77-A26A-9F80527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66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267-9416-4A70-9B35-4BDD9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3</cp:revision>
  <cp:lastPrinted>2017-04-24T06:33:00Z</cp:lastPrinted>
  <dcterms:created xsi:type="dcterms:W3CDTF">2019-09-18T08:18:00Z</dcterms:created>
  <dcterms:modified xsi:type="dcterms:W3CDTF">2019-09-19T10:26:00Z</dcterms:modified>
</cp:coreProperties>
</file>